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003D0287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EC42F6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C6072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181B" w14:textId="77777777" w:rsidR="00FE6DCB" w:rsidRDefault="00FE6DCB" w:rsidP="00713FDD">
      <w:pPr>
        <w:spacing w:after="0" w:line="240" w:lineRule="auto"/>
      </w:pPr>
      <w:r>
        <w:separator/>
      </w:r>
    </w:p>
  </w:endnote>
  <w:endnote w:type="continuationSeparator" w:id="0">
    <w:p w14:paraId="091A45D8" w14:textId="77777777" w:rsidR="00FE6DCB" w:rsidRDefault="00FE6DC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9C6C" w14:textId="77777777" w:rsidR="00FE6DCB" w:rsidRDefault="00FE6DCB" w:rsidP="00713FDD">
      <w:pPr>
        <w:spacing w:after="0" w:line="240" w:lineRule="auto"/>
      </w:pPr>
      <w:r>
        <w:separator/>
      </w:r>
    </w:p>
  </w:footnote>
  <w:footnote w:type="continuationSeparator" w:id="0">
    <w:p w14:paraId="2E636EAE" w14:textId="77777777" w:rsidR="00FE6DCB" w:rsidRDefault="00FE6DCB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1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072E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2F6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E6DC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0</cp:revision>
  <cp:lastPrinted>2015-08-14T06:43:00Z</cp:lastPrinted>
  <dcterms:created xsi:type="dcterms:W3CDTF">2022-01-05T12:24:00Z</dcterms:created>
  <dcterms:modified xsi:type="dcterms:W3CDTF">2022-04-01T13:06:00Z</dcterms:modified>
</cp:coreProperties>
</file>